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7006697B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692D2A" w:rsidRPr="00692D2A">
        <w:rPr>
          <w:rFonts w:ascii="Times New Roman" w:hAnsi="Times New Roman" w:cs="Times New Roman"/>
        </w:rPr>
        <w:t>1</w:t>
      </w:r>
      <w:r w:rsidR="00AA2EF4" w:rsidRPr="00FE02EB">
        <w:rPr>
          <w:rFonts w:ascii="Times New Roman" w:hAnsi="Times New Roman" w:cs="Times New Roman"/>
        </w:rPr>
        <w:t xml:space="preserve">1 </w:t>
      </w:r>
      <w:r w:rsidR="00692D2A">
        <w:rPr>
          <w:rFonts w:ascii="Times New Roman" w:hAnsi="Times New Roman" w:cs="Times New Roman"/>
        </w:rPr>
        <w:t xml:space="preserve">микрорайона </w:t>
      </w:r>
      <w:proofErr w:type="gramStart"/>
      <w:r w:rsidR="00692D2A">
        <w:rPr>
          <w:rFonts w:ascii="Times New Roman" w:hAnsi="Times New Roman" w:cs="Times New Roman"/>
        </w:rPr>
        <w:t xml:space="preserve">29 </w:t>
      </w:r>
      <w:r w:rsidRPr="00D42781">
        <w:rPr>
          <w:rFonts w:ascii="Times New Roman" w:hAnsi="Times New Roman" w:cs="Times New Roman"/>
        </w:rPr>
        <w:t xml:space="preserve">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</w:t>
      </w:r>
      <w:r w:rsidR="00FD19F4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0B79BB9D" w:rsidR="00144EBB" w:rsidRPr="007D3C78" w:rsidRDefault="00FE02EB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D2A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4AAD5C78" w:rsidR="00144EBB" w:rsidRPr="007D3C78" w:rsidRDefault="007D3C78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49BC0ABB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бщая информация о выполняемых работах(оказываемых услугах) по содержанию и текущему ремонту общего имущества в МКД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6DFC6B41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ХВС,ГВС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3CF02AA0" w:rsidR="00144EBB" w:rsidRPr="00FE02EB" w:rsidRDefault="00FE02E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3083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BA5A89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6DDBE65D" w:rsidR="00144EBB" w:rsidRPr="00FE02EB" w:rsidRDefault="00FE02E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9301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7489AC8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26027AA5" w:rsidR="00144EBB" w:rsidRPr="00FE02EB" w:rsidRDefault="00FE02E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6A8961A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1D6B4643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75769A94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17B35979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5BE068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09DAC474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530248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нежных средст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3A6280F6" w:rsidR="00144EBB" w:rsidRPr="00FE02EB" w:rsidRDefault="00FE02E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9301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67C1E2E7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4605ED83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4AF7E6F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5D10EA1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ные работы(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0898EDA0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62020132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5153DF9A" w14:textId="5C8AFB97" w:rsidR="001500E9" w:rsidRPr="00D34635" w:rsidRDefault="00D34635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18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6BDEF79B" w:rsidR="00E06751" w:rsidRPr="008420BF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308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7356234C" w:rsidR="00E06751" w:rsidRPr="00AC0DC6" w:rsidRDefault="008420BF" w:rsidP="00AC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C0DC6">
              <w:rPr>
                <w:rFonts w:ascii="Times New Roman" w:hAnsi="Times New Roman" w:cs="Times New Roman"/>
                <w:sz w:val="20"/>
                <w:szCs w:val="20"/>
              </w:rPr>
              <w:t>15304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3B4F62F8" w:rsidR="00E06751" w:rsidRPr="008420BF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064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65B2C626" w:rsidR="00E06751" w:rsidRPr="008420BF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</w:tr>
      <w:tr w:rsidR="00E06751" w:rsidRPr="007D3C78" w14:paraId="560944F4" w14:textId="77777777" w:rsidTr="00E47B20">
        <w:tc>
          <w:tcPr>
            <w:tcW w:w="4960" w:type="dxa"/>
            <w:gridSpan w:val="3"/>
          </w:tcPr>
          <w:p w14:paraId="6AA3E711" w14:textId="0A8A3103" w:rsidR="00E06751" w:rsidRPr="007D3C78" w:rsidRDefault="003564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2414" w:type="dxa"/>
            <w:gridSpan w:val="5"/>
          </w:tcPr>
          <w:p w14:paraId="2CE4588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F244B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657A15" w14:textId="1DFF49F6" w:rsidR="00E06751" w:rsidRPr="008420BF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7C53380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ДГО </w:t>
            </w:r>
          </w:p>
        </w:tc>
        <w:tc>
          <w:tcPr>
            <w:tcW w:w="2414" w:type="dxa"/>
            <w:gridSpan w:val="5"/>
          </w:tcPr>
          <w:p w14:paraId="74E40859" w14:textId="3F2C59DC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182600B5" w:rsidR="00E06751" w:rsidRPr="007D3C78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1</w:t>
            </w:r>
          </w:p>
        </w:tc>
      </w:tr>
      <w:tr w:rsidR="00E06751" w:rsidRPr="007D3C78" w14:paraId="60F3B7A9" w14:textId="77777777" w:rsidTr="00E47B20">
        <w:tc>
          <w:tcPr>
            <w:tcW w:w="4960" w:type="dxa"/>
            <w:gridSpan w:val="3"/>
          </w:tcPr>
          <w:p w14:paraId="3C056D02" w14:textId="16689A51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идетельствование </w:t>
            </w:r>
            <w:r w:rsidR="008420BF">
              <w:rPr>
                <w:rFonts w:ascii="Times New Roman" w:hAnsi="Times New Roman" w:cs="Times New Roman"/>
                <w:sz w:val="20"/>
                <w:szCs w:val="20"/>
              </w:rPr>
              <w:t xml:space="preserve">и испы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тов</w:t>
            </w:r>
          </w:p>
        </w:tc>
        <w:tc>
          <w:tcPr>
            <w:tcW w:w="2414" w:type="dxa"/>
            <w:gridSpan w:val="5"/>
          </w:tcPr>
          <w:p w14:paraId="3733B022" w14:textId="06AC54E5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54F8C9FD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769CD3E" w14:textId="5AB238C1" w:rsidR="00E06751" w:rsidRPr="007D3C78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305C7D22" w:rsidR="00E06751" w:rsidRPr="007D3C78" w:rsidRDefault="00B66C2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 подвала</w:t>
            </w:r>
          </w:p>
        </w:tc>
        <w:tc>
          <w:tcPr>
            <w:tcW w:w="2414" w:type="dxa"/>
            <w:gridSpan w:val="5"/>
          </w:tcPr>
          <w:p w14:paraId="3C36F384" w14:textId="4069459D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0CED53B5" w:rsidR="00E06751" w:rsidRPr="007D3C78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65</w:t>
            </w:r>
          </w:p>
        </w:tc>
      </w:tr>
      <w:tr w:rsidR="00E06751" w:rsidRPr="007D3C78" w14:paraId="25388C61" w14:textId="77777777" w:rsidTr="00E47B20">
        <w:tc>
          <w:tcPr>
            <w:tcW w:w="4960" w:type="dxa"/>
            <w:gridSpan w:val="3"/>
          </w:tcPr>
          <w:p w14:paraId="1A52B5F7" w14:textId="2E67D97B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ка </w:t>
            </w:r>
            <w:r w:rsidR="008420BF">
              <w:rPr>
                <w:rFonts w:ascii="Times New Roman" w:hAnsi="Times New Roman" w:cs="Times New Roman"/>
                <w:sz w:val="20"/>
                <w:szCs w:val="20"/>
              </w:rPr>
              <w:t>приборов учета тепловой энергии</w:t>
            </w:r>
          </w:p>
        </w:tc>
        <w:tc>
          <w:tcPr>
            <w:tcW w:w="2414" w:type="dxa"/>
            <w:gridSpan w:val="5"/>
          </w:tcPr>
          <w:p w14:paraId="721B8FCE" w14:textId="6F147118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668D2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545B20" w14:textId="6B51A14F" w:rsidR="00E06751" w:rsidRPr="007D3C78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0</w:t>
            </w:r>
          </w:p>
        </w:tc>
      </w:tr>
      <w:tr w:rsidR="008420BF" w:rsidRPr="007D3C78" w14:paraId="05EC579B" w14:textId="77777777" w:rsidTr="00E47B20">
        <w:tc>
          <w:tcPr>
            <w:tcW w:w="4960" w:type="dxa"/>
            <w:gridSpan w:val="3"/>
          </w:tcPr>
          <w:p w14:paraId="18BA2176" w14:textId="6E9F448E" w:rsidR="008420BF" w:rsidRDefault="008420B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датчика давления ИТП 3</w:t>
            </w:r>
          </w:p>
        </w:tc>
        <w:tc>
          <w:tcPr>
            <w:tcW w:w="2414" w:type="dxa"/>
            <w:gridSpan w:val="5"/>
          </w:tcPr>
          <w:p w14:paraId="37A27CA4" w14:textId="388070AE" w:rsidR="008420BF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F947212" w14:textId="53D00A05" w:rsidR="008420BF" w:rsidRPr="00803F26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CE91C38" w14:textId="6F1D3A9B" w:rsidR="008420BF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04A6009B" w:rsidR="00957FC9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65188940" w:rsidR="00E06751" w:rsidRPr="007D3C78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7,38</w:t>
            </w:r>
          </w:p>
        </w:tc>
      </w:tr>
      <w:tr w:rsidR="00E06751" w:rsidRPr="007D3C78" w14:paraId="3AA00284" w14:textId="77777777" w:rsidTr="00E47B20">
        <w:tc>
          <w:tcPr>
            <w:tcW w:w="4960" w:type="dxa"/>
            <w:gridSpan w:val="3"/>
          </w:tcPr>
          <w:p w14:paraId="2CB92F20" w14:textId="4B00BAA2" w:rsidR="00E06751" w:rsidRDefault="008420B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канализационного выпуска подъезд 3</w:t>
            </w:r>
          </w:p>
        </w:tc>
        <w:tc>
          <w:tcPr>
            <w:tcW w:w="2414" w:type="dxa"/>
            <w:gridSpan w:val="5"/>
          </w:tcPr>
          <w:p w14:paraId="5751A282" w14:textId="18A7F45E" w:rsidR="00E06751" w:rsidRDefault="006D2EB5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1275" w:type="dxa"/>
          </w:tcPr>
          <w:p w14:paraId="71D444CB" w14:textId="77777777"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7600B57" w14:textId="2EA0F274" w:rsidR="00E06751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топительному сезону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5D6B024C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414" w:type="dxa"/>
            <w:gridSpan w:val="5"/>
          </w:tcPr>
          <w:p w14:paraId="77851A46" w14:textId="1C2BD813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61FC13F4" w:rsidR="00E06751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0</w:t>
            </w:r>
          </w:p>
        </w:tc>
      </w:tr>
      <w:tr w:rsidR="00E06751" w:rsidRPr="007D3C78" w14:paraId="6B89542F" w14:textId="77777777" w:rsidTr="00E47B20">
        <w:tc>
          <w:tcPr>
            <w:tcW w:w="4960" w:type="dxa"/>
            <w:gridSpan w:val="3"/>
          </w:tcPr>
          <w:p w14:paraId="67B8D1BC" w14:textId="6F8D5921" w:rsidR="00E06751" w:rsidRDefault="00345AED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п</w:t>
            </w:r>
            <w:r w:rsidR="008420BF">
              <w:rPr>
                <w:rFonts w:ascii="Times New Roman" w:hAnsi="Times New Roman" w:cs="Times New Roman"/>
                <w:sz w:val="20"/>
                <w:szCs w:val="20"/>
              </w:rPr>
              <w:t xml:space="preserve">ридомовой территории подъезд </w:t>
            </w:r>
          </w:p>
        </w:tc>
        <w:tc>
          <w:tcPr>
            <w:tcW w:w="2414" w:type="dxa"/>
            <w:gridSpan w:val="5"/>
          </w:tcPr>
          <w:p w14:paraId="38531108" w14:textId="054EBD59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45AED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1275" w:type="dxa"/>
          </w:tcPr>
          <w:p w14:paraId="65C143C9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5254BB" w14:textId="6ECB1BDC" w:rsidR="00E06751" w:rsidRDefault="008420B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</w:t>
            </w:r>
          </w:p>
        </w:tc>
      </w:tr>
      <w:tr w:rsidR="00270D40" w:rsidRPr="007D3C78" w14:paraId="779D0C44" w14:textId="77777777" w:rsidTr="00E47B20">
        <w:tc>
          <w:tcPr>
            <w:tcW w:w="4960" w:type="dxa"/>
            <w:gridSpan w:val="3"/>
          </w:tcPr>
          <w:p w14:paraId="18EE60B3" w14:textId="57CEE2F1" w:rsidR="00270D40" w:rsidRPr="00270D40" w:rsidRDefault="00270D40" w:rsidP="00E06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D40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внутридомовых инженерных систем:</w:t>
            </w:r>
          </w:p>
        </w:tc>
        <w:tc>
          <w:tcPr>
            <w:tcW w:w="2414" w:type="dxa"/>
            <w:gridSpan w:val="5"/>
          </w:tcPr>
          <w:p w14:paraId="0C007558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25AEF" w14:textId="77777777" w:rsidR="00270D40" w:rsidRPr="00D37518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7872B82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45D8AD45" w:rsidR="00327B39" w:rsidRDefault="008420B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нализационного стояка кв. 21</w:t>
            </w:r>
          </w:p>
        </w:tc>
        <w:tc>
          <w:tcPr>
            <w:tcW w:w="2414" w:type="dxa"/>
            <w:gridSpan w:val="5"/>
          </w:tcPr>
          <w:p w14:paraId="0E8E07BD" w14:textId="69F07B7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D3B60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475B0685" w:rsidR="00327B39" w:rsidRDefault="008420BF" w:rsidP="0027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0053184F" w:rsidR="00BD338F" w:rsidRPr="00270D40" w:rsidRDefault="008420B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нализационного стояка кв. 2832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13DAD08F" w:rsidR="00BD338F" w:rsidRDefault="008176D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,1</w:t>
            </w:r>
          </w:p>
        </w:tc>
      </w:tr>
      <w:tr w:rsidR="00AC0DC6" w:rsidRPr="007D3C78" w14:paraId="2D90371E" w14:textId="77777777" w:rsidTr="00E47B20">
        <w:tc>
          <w:tcPr>
            <w:tcW w:w="4960" w:type="dxa"/>
            <w:gridSpan w:val="3"/>
          </w:tcPr>
          <w:p w14:paraId="01177676" w14:textId="1605F7B2" w:rsidR="00AC0DC6" w:rsidRDefault="00AC0DC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манометра ИТП 2</w:t>
            </w:r>
          </w:p>
        </w:tc>
        <w:tc>
          <w:tcPr>
            <w:tcW w:w="2414" w:type="dxa"/>
            <w:gridSpan w:val="5"/>
          </w:tcPr>
          <w:p w14:paraId="7C282DC2" w14:textId="4D0E75B7" w:rsidR="00AC0DC6" w:rsidRDefault="00AC0DC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C7061B7" w14:textId="530718A0" w:rsidR="00AC0DC6" w:rsidRDefault="00AC0DC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E61809F" w14:textId="52488E23" w:rsidR="00AC0DC6" w:rsidRDefault="00AC0DC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3039AA18" w:rsidR="00027F8C" w:rsidRPr="00C10647" w:rsidRDefault="00C10647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647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и содержанию электроустановок:</w:t>
            </w:r>
          </w:p>
        </w:tc>
        <w:tc>
          <w:tcPr>
            <w:tcW w:w="2414" w:type="dxa"/>
            <w:gridSpan w:val="5"/>
          </w:tcPr>
          <w:p w14:paraId="7D206EB3" w14:textId="223598A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43CF72" w14:textId="44DAD34E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47A4386" w14:textId="39554C12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3D59239C" w:rsidR="00027F8C" w:rsidRDefault="008176D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в 5 подъезде</w:t>
            </w:r>
          </w:p>
        </w:tc>
        <w:tc>
          <w:tcPr>
            <w:tcW w:w="2414" w:type="dxa"/>
            <w:gridSpan w:val="5"/>
          </w:tcPr>
          <w:p w14:paraId="46C16D60" w14:textId="4EF665E9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63D05C22" w:rsidR="00027F8C" w:rsidRDefault="008176D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,38</w:t>
            </w:r>
          </w:p>
        </w:tc>
      </w:tr>
      <w:tr w:rsidR="00027F8C" w:rsidRPr="007D3C78" w14:paraId="10379C91" w14:textId="77777777" w:rsidTr="00E47B20">
        <w:tc>
          <w:tcPr>
            <w:tcW w:w="4960" w:type="dxa"/>
            <w:gridSpan w:val="3"/>
          </w:tcPr>
          <w:p w14:paraId="763E8036" w14:textId="0C7FFC87" w:rsidR="00027F8C" w:rsidRDefault="008176D3" w:rsidP="0081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а в 4 подъезде</w:t>
            </w:r>
          </w:p>
        </w:tc>
        <w:tc>
          <w:tcPr>
            <w:tcW w:w="2414" w:type="dxa"/>
            <w:gridSpan w:val="5"/>
          </w:tcPr>
          <w:p w14:paraId="56C983D0" w14:textId="6D052979" w:rsidR="00027F8C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BD2A77F" w14:textId="0523686B" w:rsidR="00027F8C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7059F3" w14:textId="4CC71511" w:rsidR="00027F8C" w:rsidRDefault="008176D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,97</w:t>
            </w:r>
          </w:p>
        </w:tc>
      </w:tr>
      <w:tr w:rsidR="00526FF9" w:rsidRPr="007D3C78" w14:paraId="0541FB4B" w14:textId="77777777" w:rsidTr="00E47B20">
        <w:tc>
          <w:tcPr>
            <w:tcW w:w="4960" w:type="dxa"/>
            <w:gridSpan w:val="3"/>
          </w:tcPr>
          <w:p w14:paraId="515CC992" w14:textId="44B8A24A" w:rsidR="00526FF9" w:rsidRDefault="008176D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уличного светильника 6 подъезд</w:t>
            </w:r>
          </w:p>
        </w:tc>
        <w:tc>
          <w:tcPr>
            <w:tcW w:w="2414" w:type="dxa"/>
            <w:gridSpan w:val="5"/>
          </w:tcPr>
          <w:p w14:paraId="6FADCEC9" w14:textId="2739D82B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9E2F2AC" w14:textId="02B9113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284A1DB" w14:textId="25D4CCCF" w:rsidR="00526FF9" w:rsidRDefault="008176D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</w:tr>
      <w:tr w:rsidR="00526FF9" w:rsidRPr="007D3C78" w14:paraId="2935F42C" w14:textId="77777777" w:rsidTr="00E47B20">
        <w:tc>
          <w:tcPr>
            <w:tcW w:w="4960" w:type="dxa"/>
            <w:gridSpan w:val="3"/>
          </w:tcPr>
          <w:p w14:paraId="43878846" w14:textId="469DB62D" w:rsidR="00526FF9" w:rsidRDefault="008176D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в 5 подъезде</w:t>
            </w:r>
          </w:p>
        </w:tc>
        <w:tc>
          <w:tcPr>
            <w:tcW w:w="2414" w:type="dxa"/>
            <w:gridSpan w:val="5"/>
          </w:tcPr>
          <w:p w14:paraId="4183B501" w14:textId="14F50643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B3669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4C3BD74" w14:textId="72542D9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4480008" w14:textId="079377E3" w:rsidR="00526FF9" w:rsidRDefault="008176D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,94</w:t>
            </w:r>
          </w:p>
        </w:tc>
      </w:tr>
      <w:tr w:rsidR="002A18CE" w:rsidRPr="007D3C78" w14:paraId="62C3ADC5" w14:textId="77777777" w:rsidTr="00E47B20">
        <w:tc>
          <w:tcPr>
            <w:tcW w:w="4960" w:type="dxa"/>
            <w:gridSpan w:val="3"/>
          </w:tcPr>
          <w:p w14:paraId="24DFAD58" w14:textId="47F8C4B9" w:rsidR="002A18CE" w:rsidRDefault="008176D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 уличного светильника 2 подъезд</w:t>
            </w:r>
          </w:p>
        </w:tc>
        <w:tc>
          <w:tcPr>
            <w:tcW w:w="2414" w:type="dxa"/>
            <w:gridSpan w:val="5"/>
          </w:tcPr>
          <w:p w14:paraId="3409C3CA" w14:textId="2CC851FE" w:rsidR="002A18CE" w:rsidRDefault="002A18C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5A8E669" w14:textId="170500EC" w:rsidR="002A18CE" w:rsidRDefault="002A18CE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B9C35AA" w14:textId="411B97F6" w:rsidR="002A18CE" w:rsidRDefault="008176D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2,63</w:t>
            </w:r>
          </w:p>
        </w:tc>
      </w:tr>
      <w:tr w:rsidR="00DC3C01" w:rsidRPr="007D3C78" w14:paraId="3A9864C7" w14:textId="77777777" w:rsidTr="00E47B20">
        <w:tc>
          <w:tcPr>
            <w:tcW w:w="4960" w:type="dxa"/>
            <w:gridSpan w:val="3"/>
          </w:tcPr>
          <w:p w14:paraId="50EED013" w14:textId="0A399AEF" w:rsidR="00DC3C01" w:rsidRDefault="008176D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а в 6 подъезде</w:t>
            </w:r>
          </w:p>
        </w:tc>
        <w:tc>
          <w:tcPr>
            <w:tcW w:w="2414" w:type="dxa"/>
            <w:gridSpan w:val="5"/>
          </w:tcPr>
          <w:p w14:paraId="74B13B3F" w14:textId="2BC04292" w:rsidR="00DC3C01" w:rsidRDefault="00DC3C01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E3AD1A1" w14:textId="52795BF3" w:rsidR="00DC3C01" w:rsidRDefault="00DC3C0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88DD23" w14:textId="3275CE6C" w:rsidR="00DC3C01" w:rsidRDefault="008176D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24</w:t>
            </w:r>
          </w:p>
        </w:tc>
      </w:tr>
      <w:tr w:rsidR="008176D3" w:rsidRPr="007D3C78" w14:paraId="4DBAAB43" w14:textId="77777777" w:rsidTr="00E47B20">
        <w:tc>
          <w:tcPr>
            <w:tcW w:w="4960" w:type="dxa"/>
            <w:gridSpan w:val="3"/>
          </w:tcPr>
          <w:p w14:paraId="5FA7908A" w14:textId="43767F9E" w:rsidR="008176D3" w:rsidRDefault="008176D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уличной лампы 3 подъезд</w:t>
            </w:r>
          </w:p>
        </w:tc>
        <w:tc>
          <w:tcPr>
            <w:tcW w:w="2414" w:type="dxa"/>
            <w:gridSpan w:val="5"/>
          </w:tcPr>
          <w:p w14:paraId="3A60D7E6" w14:textId="18F80EE9" w:rsidR="008176D3" w:rsidRDefault="008176D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0475D42" w14:textId="4F01E209" w:rsidR="008176D3" w:rsidRDefault="008176D3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D18A7D" w14:textId="0B5EE34F" w:rsidR="008176D3" w:rsidRDefault="008176D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,32</w:t>
            </w:r>
          </w:p>
        </w:tc>
      </w:tr>
      <w:tr w:rsidR="00BB30B0" w:rsidRPr="007D3C78" w14:paraId="00459846" w14:textId="77777777" w:rsidTr="00E47B20">
        <w:tc>
          <w:tcPr>
            <w:tcW w:w="4960" w:type="dxa"/>
            <w:gridSpan w:val="3"/>
          </w:tcPr>
          <w:p w14:paraId="53A7B804" w14:textId="58332FAC" w:rsidR="00BB30B0" w:rsidRPr="00AC0DC6" w:rsidRDefault="00AC0DC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автома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щи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ъезд 4</w:t>
            </w:r>
          </w:p>
        </w:tc>
        <w:tc>
          <w:tcPr>
            <w:tcW w:w="2414" w:type="dxa"/>
            <w:gridSpan w:val="5"/>
          </w:tcPr>
          <w:p w14:paraId="644B5BA0" w14:textId="665A4BF3" w:rsidR="00BB30B0" w:rsidRDefault="00BB30B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06F1BA" w14:textId="51CFF6C9" w:rsidR="00BB30B0" w:rsidRDefault="00BB30B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77435ED" w14:textId="40ED4D4A" w:rsidR="00BB30B0" w:rsidRDefault="00BB30B0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57</w:t>
            </w:r>
          </w:p>
        </w:tc>
      </w:tr>
      <w:tr w:rsidR="00AC0DC6" w:rsidRPr="007D3C78" w14:paraId="35DFCC08" w14:textId="77777777" w:rsidTr="00E47B20">
        <w:tc>
          <w:tcPr>
            <w:tcW w:w="4960" w:type="dxa"/>
            <w:gridSpan w:val="3"/>
          </w:tcPr>
          <w:p w14:paraId="6630F194" w14:textId="3BC162B4" w:rsidR="00AC0DC6" w:rsidRDefault="00AC0DC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роводов в межэтажных щитках подъезд 4</w:t>
            </w:r>
          </w:p>
        </w:tc>
        <w:tc>
          <w:tcPr>
            <w:tcW w:w="2414" w:type="dxa"/>
            <w:gridSpan w:val="5"/>
          </w:tcPr>
          <w:p w14:paraId="7EB0B8A4" w14:textId="2DA25E0B" w:rsidR="00AC0DC6" w:rsidRDefault="00AC0DC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CA871C6" w14:textId="38FE812A" w:rsidR="00AC0DC6" w:rsidRDefault="00AC0DC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5219F0F" w14:textId="6AF870DA" w:rsidR="00AC0DC6" w:rsidRDefault="00AC0DC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5,41</w:t>
            </w:r>
          </w:p>
        </w:tc>
      </w:tr>
      <w:tr w:rsidR="00277479" w:rsidRPr="007D3C78" w14:paraId="1B1D397F" w14:textId="77777777" w:rsidTr="00E47B20">
        <w:tc>
          <w:tcPr>
            <w:tcW w:w="4960" w:type="dxa"/>
            <w:gridSpan w:val="3"/>
          </w:tcPr>
          <w:p w14:paraId="636E2B46" w14:textId="0F1AECB8" w:rsidR="00277479" w:rsidRDefault="0027747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автоматического выключателя в подвале подъезд 1</w:t>
            </w:r>
          </w:p>
        </w:tc>
        <w:tc>
          <w:tcPr>
            <w:tcW w:w="2414" w:type="dxa"/>
            <w:gridSpan w:val="5"/>
          </w:tcPr>
          <w:p w14:paraId="147F0A6D" w14:textId="45526061" w:rsidR="00277479" w:rsidRDefault="0027747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8BFC3F3" w14:textId="056652CB" w:rsidR="00277479" w:rsidRDefault="0027747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FCD1EA4" w14:textId="5AFAC699" w:rsidR="00277479" w:rsidRDefault="0027747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02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62E12C12" w:rsidR="00526FF9" w:rsidRPr="002A18CE" w:rsidRDefault="002A18CE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у</w:t>
            </w: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ктивных элементов з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111DB2AB" w14:textId="3937AD42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5C0251" w14:textId="2BB23608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3D1C01B" w14:textId="1CA5D4A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1F19BF2B" w:rsidR="00526FF9" w:rsidRDefault="002A18CE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снега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3A8BD9E5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28BA505E" w14:textId="2435FD0F" w:rsidR="00526FF9" w:rsidRDefault="008176D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1,55</w:t>
            </w:r>
          </w:p>
        </w:tc>
      </w:tr>
      <w:tr w:rsidR="00277479" w:rsidRPr="007D3C78" w14:paraId="7C38D17E" w14:textId="77777777" w:rsidTr="00E47B20">
        <w:tc>
          <w:tcPr>
            <w:tcW w:w="4960" w:type="dxa"/>
            <w:gridSpan w:val="3"/>
          </w:tcPr>
          <w:p w14:paraId="756B76E3" w14:textId="1A558729" w:rsidR="00277479" w:rsidRDefault="0027747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куши для чердака</w:t>
            </w:r>
          </w:p>
        </w:tc>
        <w:tc>
          <w:tcPr>
            <w:tcW w:w="2414" w:type="dxa"/>
            <w:gridSpan w:val="5"/>
          </w:tcPr>
          <w:p w14:paraId="36BCE763" w14:textId="48E698E6" w:rsidR="00277479" w:rsidRDefault="0027747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805A3CD" w14:textId="5B27144F" w:rsidR="00277479" w:rsidRDefault="0027747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6992FD" w14:textId="05430C12" w:rsidR="00277479" w:rsidRDefault="0027747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0</w:t>
            </w:r>
          </w:p>
        </w:tc>
      </w:tr>
      <w:tr w:rsidR="00526FF9" w:rsidRPr="007D3C78" w14:paraId="0D63FB62" w14:textId="77777777" w:rsidTr="00E47B20">
        <w:tc>
          <w:tcPr>
            <w:tcW w:w="4960" w:type="dxa"/>
            <w:gridSpan w:val="3"/>
          </w:tcPr>
          <w:p w14:paraId="346D9943" w14:textId="3F96AD13" w:rsidR="00526FF9" w:rsidRDefault="008176D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й ремонт кровли 3 подъезд</w:t>
            </w:r>
          </w:p>
        </w:tc>
        <w:tc>
          <w:tcPr>
            <w:tcW w:w="2414" w:type="dxa"/>
            <w:gridSpan w:val="5"/>
          </w:tcPr>
          <w:p w14:paraId="6B9D5C67" w14:textId="765E9916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EEEDD0C" w14:textId="1A2D146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7CA2D21F" w14:textId="0363BD49" w:rsidR="00526FF9" w:rsidRDefault="008176D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</w:tr>
      <w:tr w:rsidR="00526FF9" w:rsidRPr="007D3C78" w14:paraId="187BA067" w14:textId="77777777" w:rsidTr="00E47B20">
        <w:tc>
          <w:tcPr>
            <w:tcW w:w="4960" w:type="dxa"/>
            <w:gridSpan w:val="3"/>
          </w:tcPr>
          <w:p w14:paraId="2F2A1EC3" w14:textId="34D31CA1" w:rsidR="00526FF9" w:rsidRDefault="008176D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ивка войлоком тамбурных дверей 3, 5 подъезды</w:t>
            </w:r>
          </w:p>
        </w:tc>
        <w:tc>
          <w:tcPr>
            <w:tcW w:w="2414" w:type="dxa"/>
            <w:gridSpan w:val="5"/>
          </w:tcPr>
          <w:p w14:paraId="7DEAFC32" w14:textId="117C8C64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DA16CE" w14:textId="23643A4E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BA9B46D" w14:textId="39BE3568" w:rsidR="00526FF9" w:rsidRDefault="0004419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526FF9" w:rsidRPr="007D3C78" w14:paraId="57FD78CD" w14:textId="77777777" w:rsidTr="00E47B20">
        <w:tc>
          <w:tcPr>
            <w:tcW w:w="4960" w:type="dxa"/>
            <w:gridSpan w:val="3"/>
          </w:tcPr>
          <w:p w14:paraId="101E846A" w14:textId="1F791487" w:rsidR="00526FF9" w:rsidRDefault="0004419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ка </w:t>
            </w:r>
            <w:r w:rsidR="000C29AE">
              <w:rPr>
                <w:rFonts w:ascii="Times New Roman" w:hAnsi="Times New Roman" w:cs="Times New Roman"/>
                <w:sz w:val="20"/>
                <w:szCs w:val="20"/>
              </w:rPr>
              <w:t xml:space="preserve">подъезд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зырьков от снега</w:t>
            </w:r>
          </w:p>
        </w:tc>
        <w:tc>
          <w:tcPr>
            <w:tcW w:w="2414" w:type="dxa"/>
            <w:gridSpan w:val="5"/>
          </w:tcPr>
          <w:p w14:paraId="7DCA9FEF" w14:textId="6BC4421E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1669453" w14:textId="3C87BA81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75521C6" w14:textId="1479EFBC" w:rsidR="00526FF9" w:rsidRDefault="0004419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</w:tr>
      <w:tr w:rsidR="00526FF9" w:rsidRPr="007D3C78" w14:paraId="1FB0520D" w14:textId="77777777" w:rsidTr="00E47B20">
        <w:tc>
          <w:tcPr>
            <w:tcW w:w="4960" w:type="dxa"/>
            <w:gridSpan w:val="3"/>
          </w:tcPr>
          <w:p w14:paraId="2652EF7F" w14:textId="07B16895" w:rsidR="00526FF9" w:rsidRDefault="0004419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амбурной двери 3 подъезд</w:t>
            </w:r>
          </w:p>
        </w:tc>
        <w:tc>
          <w:tcPr>
            <w:tcW w:w="2414" w:type="dxa"/>
            <w:gridSpan w:val="5"/>
          </w:tcPr>
          <w:p w14:paraId="56BAB413" w14:textId="2284AE1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39B2E0B" w14:textId="634EF811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342407B" w14:textId="43E956C7" w:rsidR="00526FF9" w:rsidRDefault="0004419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</w:t>
            </w:r>
          </w:p>
        </w:tc>
      </w:tr>
      <w:tr w:rsidR="00526FF9" w:rsidRPr="007D3C78" w14:paraId="1916A313" w14:textId="77777777" w:rsidTr="00E47B20">
        <w:tc>
          <w:tcPr>
            <w:tcW w:w="4960" w:type="dxa"/>
            <w:gridSpan w:val="3"/>
          </w:tcPr>
          <w:p w14:paraId="473AF243" w14:textId="56EC2603" w:rsidR="00526FF9" w:rsidRDefault="000C29AE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подвала № 1,2 от старого мусора</w:t>
            </w:r>
          </w:p>
        </w:tc>
        <w:tc>
          <w:tcPr>
            <w:tcW w:w="2414" w:type="dxa"/>
            <w:gridSpan w:val="5"/>
          </w:tcPr>
          <w:p w14:paraId="3B6CC291" w14:textId="6B8C780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671006D" w14:textId="1C60BEA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82A47F0" w14:textId="62F47FFF" w:rsidR="00526FF9" w:rsidRDefault="000C29A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,14</w:t>
            </w:r>
          </w:p>
        </w:tc>
      </w:tr>
      <w:tr w:rsidR="009E0FA5" w:rsidRPr="007D3C78" w14:paraId="0C41C84F" w14:textId="77777777" w:rsidTr="00E47B20">
        <w:tc>
          <w:tcPr>
            <w:tcW w:w="4960" w:type="dxa"/>
            <w:gridSpan w:val="3"/>
          </w:tcPr>
          <w:p w14:paraId="249203A3" w14:textId="7A147B95" w:rsidR="009E0FA5" w:rsidRDefault="000C29AE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ов на фасад</w:t>
            </w:r>
          </w:p>
        </w:tc>
        <w:tc>
          <w:tcPr>
            <w:tcW w:w="2414" w:type="dxa"/>
            <w:gridSpan w:val="5"/>
          </w:tcPr>
          <w:p w14:paraId="10A24EB2" w14:textId="1C47C652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DB1CB45" w14:textId="32F0B81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68CFF047" w14:textId="3983A9A1" w:rsidR="009E0FA5" w:rsidRDefault="000C29A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5,90</w:t>
            </w:r>
          </w:p>
        </w:tc>
      </w:tr>
      <w:tr w:rsidR="009E0FA5" w:rsidRPr="007D3C78" w14:paraId="519CB9C7" w14:textId="77777777" w:rsidTr="00E47B20">
        <w:tc>
          <w:tcPr>
            <w:tcW w:w="4960" w:type="dxa"/>
            <w:gridSpan w:val="3"/>
          </w:tcPr>
          <w:p w14:paraId="0BA0F629" w14:textId="575E665E" w:rsidR="009E0FA5" w:rsidRDefault="000C29AE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ый ремонт тамбурной двери 3 подъезд</w:t>
            </w:r>
          </w:p>
        </w:tc>
        <w:tc>
          <w:tcPr>
            <w:tcW w:w="2414" w:type="dxa"/>
            <w:gridSpan w:val="5"/>
          </w:tcPr>
          <w:p w14:paraId="39104488" w14:textId="34F568A4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021F3BE" w14:textId="5C3A18C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71908DCC" w14:textId="42A3C2E8" w:rsidR="009E0FA5" w:rsidRDefault="000C29A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,24</w:t>
            </w:r>
          </w:p>
        </w:tc>
      </w:tr>
      <w:tr w:rsidR="009E0FA5" w:rsidRPr="007D3C78" w14:paraId="3561D2D1" w14:textId="77777777" w:rsidTr="00E47B20">
        <w:tc>
          <w:tcPr>
            <w:tcW w:w="4960" w:type="dxa"/>
            <w:gridSpan w:val="3"/>
          </w:tcPr>
          <w:p w14:paraId="3D569903" w14:textId="45A0E27A" w:rsidR="009E0FA5" w:rsidRDefault="00C924FB" w:rsidP="000C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желоба от мусора на крыше </w:t>
            </w:r>
            <w:r w:rsidR="000C29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ъезда</w:t>
            </w:r>
          </w:p>
        </w:tc>
        <w:tc>
          <w:tcPr>
            <w:tcW w:w="2414" w:type="dxa"/>
            <w:gridSpan w:val="5"/>
          </w:tcPr>
          <w:p w14:paraId="3E38E108" w14:textId="71FDACED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71DBAB0" w14:textId="0C2215AA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A8FB00E" w14:textId="3B4DF825" w:rsidR="009E0FA5" w:rsidRDefault="00C924F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</w:tr>
      <w:tr w:rsidR="00DD1AA4" w:rsidRPr="007D3C78" w14:paraId="2A786D7F" w14:textId="77777777" w:rsidTr="00E47B20">
        <w:tc>
          <w:tcPr>
            <w:tcW w:w="4960" w:type="dxa"/>
            <w:gridSpan w:val="3"/>
          </w:tcPr>
          <w:p w14:paraId="50644A66" w14:textId="1B9C1CF7" w:rsidR="00DD1AA4" w:rsidRDefault="00DD1AA4" w:rsidP="000C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кан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11</w:t>
            </w:r>
          </w:p>
        </w:tc>
        <w:tc>
          <w:tcPr>
            <w:tcW w:w="2414" w:type="dxa"/>
            <w:gridSpan w:val="5"/>
          </w:tcPr>
          <w:p w14:paraId="3287056B" w14:textId="305E107C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0E7B5F6" w14:textId="6DB489E7" w:rsidR="00DD1AA4" w:rsidRDefault="00DD1A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3C5AE9" w14:textId="421B4D3E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9E0FA5" w:rsidRPr="007D3C78" w14:paraId="1AA753FC" w14:textId="77777777" w:rsidTr="00E47B20">
        <w:tc>
          <w:tcPr>
            <w:tcW w:w="4960" w:type="dxa"/>
            <w:gridSpan w:val="3"/>
          </w:tcPr>
          <w:p w14:paraId="0DF121EA" w14:textId="3C445C1F" w:rsidR="009E0FA5" w:rsidRPr="001F72AB" w:rsidRDefault="001F72AB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2AB">
              <w:rPr>
                <w:rFonts w:ascii="Times New Roman" w:hAnsi="Times New Roman" w:cs="Times New Roman"/>
                <w:b/>
                <w:sz w:val="20"/>
                <w:szCs w:val="20"/>
              </w:rPr>
              <w:t>Ремонтные работы на лифтах:</w:t>
            </w:r>
          </w:p>
        </w:tc>
        <w:tc>
          <w:tcPr>
            <w:tcW w:w="2414" w:type="dxa"/>
            <w:gridSpan w:val="5"/>
          </w:tcPr>
          <w:p w14:paraId="76AED988" w14:textId="258EDB11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DC3A35" w14:textId="7476F1CA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7B1CA37" w14:textId="1226D1B0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FA5" w:rsidRPr="007D3C78" w14:paraId="43984503" w14:textId="77777777" w:rsidTr="00E47B20">
        <w:tc>
          <w:tcPr>
            <w:tcW w:w="4960" w:type="dxa"/>
            <w:gridSpan w:val="3"/>
          </w:tcPr>
          <w:p w14:paraId="4C7B6D85" w14:textId="08E7884C" w:rsidR="009E0FA5" w:rsidRDefault="000C29AE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лифта 5 подъезд</w:t>
            </w:r>
          </w:p>
        </w:tc>
        <w:tc>
          <w:tcPr>
            <w:tcW w:w="2414" w:type="dxa"/>
            <w:gridSpan w:val="5"/>
          </w:tcPr>
          <w:p w14:paraId="36255C96" w14:textId="3BF8B9D9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5DB517" w14:textId="6C7F4A20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6FF921F2" w14:textId="6ACB47E7" w:rsidR="009E0FA5" w:rsidRDefault="000C29A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</w:t>
            </w:r>
          </w:p>
        </w:tc>
      </w:tr>
      <w:tr w:rsidR="009E0FA5" w:rsidRPr="007D3C78" w14:paraId="7673944B" w14:textId="77777777" w:rsidTr="00E47B20">
        <w:tc>
          <w:tcPr>
            <w:tcW w:w="4960" w:type="dxa"/>
            <w:gridSpan w:val="3"/>
          </w:tcPr>
          <w:p w14:paraId="032127A9" w14:textId="72DD5BBF" w:rsidR="009E0FA5" w:rsidRDefault="00A5653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ли</w:t>
            </w:r>
            <w:r w:rsidR="000C29AE">
              <w:rPr>
                <w:rFonts w:ascii="Times New Roman" w:hAnsi="Times New Roman" w:cs="Times New Roman"/>
                <w:sz w:val="20"/>
                <w:szCs w:val="20"/>
              </w:rPr>
              <w:t xml:space="preserve">нолеума </w:t>
            </w:r>
          </w:p>
        </w:tc>
        <w:tc>
          <w:tcPr>
            <w:tcW w:w="2414" w:type="dxa"/>
            <w:gridSpan w:val="5"/>
          </w:tcPr>
          <w:p w14:paraId="29FB4341" w14:textId="0C813293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74FEBAF" w14:textId="3F1C793F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011659A" w14:textId="1A333F7E" w:rsidR="009E0FA5" w:rsidRDefault="000C29A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.,11</w:t>
            </w:r>
          </w:p>
        </w:tc>
      </w:tr>
      <w:tr w:rsidR="00013A3D" w:rsidRPr="007D3C78" w14:paraId="51B1C5F2" w14:textId="77777777" w:rsidTr="00E47B20">
        <w:tc>
          <w:tcPr>
            <w:tcW w:w="4960" w:type="dxa"/>
            <w:gridSpan w:val="3"/>
          </w:tcPr>
          <w:p w14:paraId="403B428E" w14:textId="2ED04815" w:rsidR="00013A3D" w:rsidRPr="00A5653B" w:rsidRDefault="00A5653B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3B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текущему ремонту:</w:t>
            </w:r>
          </w:p>
        </w:tc>
        <w:tc>
          <w:tcPr>
            <w:tcW w:w="2414" w:type="dxa"/>
            <w:gridSpan w:val="5"/>
          </w:tcPr>
          <w:p w14:paraId="3C7524B7" w14:textId="0A5A07BB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0E663B" w14:textId="3AE75438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474D8E6" w14:textId="5796C687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3D" w:rsidRPr="007D3C78" w14:paraId="4C90F54C" w14:textId="77777777" w:rsidTr="00E47B20">
        <w:tc>
          <w:tcPr>
            <w:tcW w:w="4960" w:type="dxa"/>
            <w:gridSpan w:val="3"/>
          </w:tcPr>
          <w:p w14:paraId="07C165AB" w14:textId="24BA16F7" w:rsidR="00013A3D" w:rsidRDefault="000C29AE" w:rsidP="00A5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лес на мусорном контейнере 5 подъезд</w:t>
            </w:r>
          </w:p>
        </w:tc>
        <w:tc>
          <w:tcPr>
            <w:tcW w:w="2414" w:type="dxa"/>
            <w:gridSpan w:val="5"/>
          </w:tcPr>
          <w:p w14:paraId="2165FCBB" w14:textId="30AE6E7E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09D60D5" w14:textId="352DE7DB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098AF7C" w14:textId="699AF90F" w:rsidR="00013A3D" w:rsidRDefault="000C29AE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,41</w:t>
            </w:r>
          </w:p>
        </w:tc>
      </w:tr>
      <w:tr w:rsidR="00F85329" w:rsidRPr="007D3C78" w14:paraId="76D584EB" w14:textId="77777777" w:rsidTr="00E47B20">
        <w:tc>
          <w:tcPr>
            <w:tcW w:w="4960" w:type="dxa"/>
            <w:gridSpan w:val="3"/>
          </w:tcPr>
          <w:p w14:paraId="64E78DD1" w14:textId="62DEC934" w:rsidR="00F85329" w:rsidRDefault="000C29AE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чердачной двери 5 подъезд</w:t>
            </w:r>
          </w:p>
        </w:tc>
        <w:tc>
          <w:tcPr>
            <w:tcW w:w="2414" w:type="dxa"/>
            <w:gridSpan w:val="5"/>
          </w:tcPr>
          <w:p w14:paraId="22387CF8" w14:textId="29FE815D" w:rsidR="00F85329" w:rsidRDefault="00F8532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C1EFB1A" w14:textId="124281CD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7B93F972" w14:textId="69830A80" w:rsidR="00F85329" w:rsidRDefault="0027747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8,87</w:t>
            </w:r>
          </w:p>
        </w:tc>
      </w:tr>
      <w:tr w:rsidR="00F85329" w:rsidRPr="007D3C78" w14:paraId="74462724" w14:textId="77777777" w:rsidTr="00E47B20">
        <w:tc>
          <w:tcPr>
            <w:tcW w:w="4960" w:type="dxa"/>
            <w:gridSpan w:val="3"/>
          </w:tcPr>
          <w:p w14:paraId="4F219068" w14:textId="789A4828" w:rsidR="00F85329" w:rsidRDefault="00DD1AA4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скамейки у 5 подъезда</w:t>
            </w:r>
          </w:p>
        </w:tc>
        <w:tc>
          <w:tcPr>
            <w:tcW w:w="2414" w:type="dxa"/>
            <w:gridSpan w:val="5"/>
          </w:tcPr>
          <w:p w14:paraId="55ADB5CE" w14:textId="0E1FE436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4247961" w14:textId="1E032E25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651340A" w14:textId="2C09D32C" w:rsidR="00F85329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7,03</w:t>
            </w:r>
          </w:p>
        </w:tc>
      </w:tr>
      <w:tr w:rsidR="00F85329" w:rsidRPr="007D3C78" w14:paraId="1F48B67B" w14:textId="77777777" w:rsidTr="00E47B20">
        <w:tc>
          <w:tcPr>
            <w:tcW w:w="4960" w:type="dxa"/>
            <w:gridSpan w:val="3"/>
          </w:tcPr>
          <w:p w14:paraId="38751400" w14:textId="49B43484" w:rsidR="00F85329" w:rsidRDefault="00DD1A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скамейки</w:t>
            </w:r>
          </w:p>
        </w:tc>
        <w:tc>
          <w:tcPr>
            <w:tcW w:w="2414" w:type="dxa"/>
            <w:gridSpan w:val="5"/>
          </w:tcPr>
          <w:p w14:paraId="7E8D28DA" w14:textId="4A050D3A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8651FC5" w14:textId="714F9D20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2A8083B0" w14:textId="036D872E" w:rsidR="00F85329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</w:tr>
      <w:tr w:rsidR="00F85329" w:rsidRPr="007D3C78" w14:paraId="65CABADE" w14:textId="77777777" w:rsidTr="00E47B20">
        <w:tc>
          <w:tcPr>
            <w:tcW w:w="4960" w:type="dxa"/>
            <w:gridSpan w:val="3"/>
          </w:tcPr>
          <w:p w14:paraId="1A3E151A" w14:textId="6B245317" w:rsidR="00F85329" w:rsidRDefault="00DD1A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лес на мусорном контейнере 2 подъезд</w:t>
            </w:r>
          </w:p>
        </w:tc>
        <w:tc>
          <w:tcPr>
            <w:tcW w:w="2414" w:type="dxa"/>
            <w:gridSpan w:val="5"/>
          </w:tcPr>
          <w:p w14:paraId="5ABC569E" w14:textId="6476C7E8" w:rsidR="00F85329" w:rsidRDefault="007B024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653D2E1" w14:textId="326DEFE2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8CDAF4B" w14:textId="3C4D11DF" w:rsidR="00F85329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9</w:t>
            </w:r>
          </w:p>
        </w:tc>
      </w:tr>
      <w:tr w:rsidR="00F85329" w:rsidRPr="007D3C78" w14:paraId="19A65215" w14:textId="77777777" w:rsidTr="00E47B20">
        <w:tc>
          <w:tcPr>
            <w:tcW w:w="4960" w:type="dxa"/>
            <w:gridSpan w:val="3"/>
          </w:tcPr>
          <w:p w14:paraId="179C84B8" w14:textId="414FF5DE" w:rsidR="00F85329" w:rsidRDefault="00DD1A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мусорного контейнера с заменой 1 колеса подъезд 1</w:t>
            </w:r>
          </w:p>
        </w:tc>
        <w:tc>
          <w:tcPr>
            <w:tcW w:w="2414" w:type="dxa"/>
            <w:gridSpan w:val="5"/>
          </w:tcPr>
          <w:p w14:paraId="6A9C4734" w14:textId="17F2C755" w:rsidR="00F85329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8649738" w14:textId="11808D07" w:rsidR="00F85329" w:rsidRDefault="00F8532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160A0674" w14:textId="6C22856B" w:rsidR="00F85329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1</w:t>
            </w:r>
          </w:p>
        </w:tc>
      </w:tr>
      <w:tr w:rsidR="00A8682F" w:rsidRPr="007D3C78" w14:paraId="7A609A32" w14:textId="77777777" w:rsidTr="00E47B20">
        <w:tc>
          <w:tcPr>
            <w:tcW w:w="4960" w:type="dxa"/>
            <w:gridSpan w:val="3"/>
          </w:tcPr>
          <w:p w14:paraId="24AFC510" w14:textId="14A67EDE" w:rsidR="00A8682F" w:rsidRDefault="00DD1A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5 подъезд</w:t>
            </w:r>
          </w:p>
        </w:tc>
        <w:tc>
          <w:tcPr>
            <w:tcW w:w="2414" w:type="dxa"/>
            <w:gridSpan w:val="5"/>
          </w:tcPr>
          <w:p w14:paraId="0627AE6A" w14:textId="14A8F608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B5AC371" w14:textId="08510658" w:rsidR="00A8682F" w:rsidRDefault="00A8682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408A2F7" w14:textId="1CDCED79" w:rsidR="00A8682F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59,37</w:t>
            </w:r>
          </w:p>
        </w:tc>
      </w:tr>
      <w:tr w:rsidR="00A8682F" w:rsidRPr="007D3C78" w14:paraId="7BB9A636" w14:textId="77777777" w:rsidTr="00E47B20">
        <w:tc>
          <w:tcPr>
            <w:tcW w:w="4960" w:type="dxa"/>
            <w:gridSpan w:val="3"/>
          </w:tcPr>
          <w:p w14:paraId="14576A0A" w14:textId="183D7E46" w:rsidR="00A8682F" w:rsidRDefault="00DD1A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установка водостока блок 1 </w:t>
            </w:r>
          </w:p>
        </w:tc>
        <w:tc>
          <w:tcPr>
            <w:tcW w:w="2414" w:type="dxa"/>
            <w:gridSpan w:val="5"/>
          </w:tcPr>
          <w:p w14:paraId="788BAFA3" w14:textId="66969E81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1DDEE49" w14:textId="59AD44B7" w:rsidR="00A8682F" w:rsidRDefault="00A8682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0B39EA" w14:textId="337EE9B5" w:rsidR="00A8682F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5,70</w:t>
            </w:r>
          </w:p>
        </w:tc>
      </w:tr>
      <w:tr w:rsidR="00A8682F" w:rsidRPr="007D3C78" w14:paraId="7C29F3A5" w14:textId="77777777" w:rsidTr="00E47B20">
        <w:tc>
          <w:tcPr>
            <w:tcW w:w="4960" w:type="dxa"/>
            <w:gridSpan w:val="3"/>
          </w:tcPr>
          <w:p w14:paraId="13949587" w14:textId="55BCE0D6" w:rsidR="00A8682F" w:rsidRDefault="00DD1AA4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столбиков у 3 подъезда</w:t>
            </w:r>
          </w:p>
        </w:tc>
        <w:tc>
          <w:tcPr>
            <w:tcW w:w="2414" w:type="dxa"/>
            <w:gridSpan w:val="5"/>
          </w:tcPr>
          <w:p w14:paraId="46391656" w14:textId="30D24FDE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71AC739" w14:textId="19889235" w:rsidR="00A8682F" w:rsidRDefault="00A8682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9599159" w14:textId="0E1CAB6F" w:rsidR="00A8682F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1,90</w:t>
            </w:r>
          </w:p>
        </w:tc>
      </w:tr>
      <w:tr w:rsidR="002A6076" w:rsidRPr="007D3C78" w14:paraId="3AE36A73" w14:textId="77777777" w:rsidTr="00E47B20">
        <w:tc>
          <w:tcPr>
            <w:tcW w:w="4960" w:type="dxa"/>
            <w:gridSpan w:val="3"/>
          </w:tcPr>
          <w:p w14:paraId="7A687E11" w14:textId="22E9869E" w:rsidR="002A6076" w:rsidRDefault="002A6076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ерила 3 подъезд</w:t>
            </w:r>
          </w:p>
        </w:tc>
        <w:tc>
          <w:tcPr>
            <w:tcW w:w="2414" w:type="dxa"/>
            <w:gridSpan w:val="5"/>
          </w:tcPr>
          <w:p w14:paraId="15B93D53" w14:textId="2B463E05" w:rsidR="002A6076" w:rsidRDefault="002A607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E726966" w14:textId="3430D196" w:rsidR="002A6076" w:rsidRDefault="002A607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6425C81" w14:textId="4FE52A07" w:rsidR="002A6076" w:rsidRDefault="002A607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</w:t>
            </w:r>
          </w:p>
        </w:tc>
      </w:tr>
      <w:tr w:rsidR="00A8682F" w:rsidRPr="007D3C78" w14:paraId="6E908263" w14:textId="77777777" w:rsidTr="00E47B20">
        <w:tc>
          <w:tcPr>
            <w:tcW w:w="4960" w:type="dxa"/>
            <w:gridSpan w:val="3"/>
          </w:tcPr>
          <w:p w14:paraId="552FA997" w14:textId="4DA44C32" w:rsidR="00A8682F" w:rsidRDefault="007D0AE4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</w:t>
            </w:r>
            <w:r w:rsidR="00DD1AA4">
              <w:rPr>
                <w:rFonts w:ascii="Times New Roman" w:hAnsi="Times New Roman" w:cs="Times New Roman"/>
                <w:sz w:val="20"/>
                <w:szCs w:val="20"/>
              </w:rPr>
              <w:t>ение средств на материалы для ремонта тамбура 5 подъезд</w:t>
            </w:r>
          </w:p>
        </w:tc>
        <w:tc>
          <w:tcPr>
            <w:tcW w:w="2414" w:type="dxa"/>
            <w:gridSpan w:val="5"/>
          </w:tcPr>
          <w:p w14:paraId="2089E2C5" w14:textId="71CA26DA" w:rsidR="00A8682F" w:rsidRDefault="00A8682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CD5C08" w14:textId="6B6F422B" w:rsidR="00A8682F" w:rsidRDefault="00A8682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5508F26" w14:textId="1BC04CD6" w:rsidR="00A8682F" w:rsidRDefault="0012407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5,4</w:t>
            </w:r>
          </w:p>
        </w:tc>
      </w:tr>
      <w:tr w:rsidR="00D079AF" w:rsidRPr="007D3C78" w14:paraId="34D9D785" w14:textId="77777777" w:rsidTr="00E47B20">
        <w:tc>
          <w:tcPr>
            <w:tcW w:w="4960" w:type="dxa"/>
            <w:gridSpan w:val="3"/>
          </w:tcPr>
          <w:p w14:paraId="7FFEC734" w14:textId="0174090E" w:rsidR="00D079AF" w:rsidRPr="00D079AF" w:rsidRDefault="00D079AF" w:rsidP="00A86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 МАФ</w:t>
            </w:r>
            <w:r w:rsidR="00DD1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домовой территории</w:t>
            </w:r>
            <w:r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6C2D2347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F51B5" w14:textId="77777777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DE4A6B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F" w:rsidRPr="007D3C78" w14:paraId="217AA026" w14:textId="77777777" w:rsidTr="00E47B20">
        <w:tc>
          <w:tcPr>
            <w:tcW w:w="4960" w:type="dxa"/>
            <w:gridSpan w:val="3"/>
          </w:tcPr>
          <w:p w14:paraId="7412ED05" w14:textId="082FB13C" w:rsidR="00D079AF" w:rsidRPr="00D079AF" w:rsidRDefault="00DD1AA4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з песка в песочницу</w:t>
            </w:r>
          </w:p>
        </w:tc>
        <w:tc>
          <w:tcPr>
            <w:tcW w:w="2414" w:type="dxa"/>
            <w:gridSpan w:val="5"/>
          </w:tcPr>
          <w:p w14:paraId="151BBFC5" w14:textId="1AA6E913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98B238" w14:textId="3E67DA04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0F9FD63" w14:textId="5B0D443B" w:rsidR="00D079AF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D079AF" w:rsidRPr="007D3C78" w14:paraId="41BC0066" w14:textId="77777777" w:rsidTr="00E47B20">
        <w:tc>
          <w:tcPr>
            <w:tcW w:w="4960" w:type="dxa"/>
            <w:gridSpan w:val="3"/>
          </w:tcPr>
          <w:p w14:paraId="3C6BC15F" w14:textId="089CAD8D" w:rsidR="00D079AF" w:rsidRDefault="00D079AF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 для бордюров</w:t>
            </w:r>
          </w:p>
        </w:tc>
        <w:tc>
          <w:tcPr>
            <w:tcW w:w="2414" w:type="dxa"/>
            <w:gridSpan w:val="5"/>
          </w:tcPr>
          <w:p w14:paraId="0CE6409E" w14:textId="7CC367EA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8499E79" w14:textId="1C25F686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B518730" w14:textId="32103B3F" w:rsidR="00D079AF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0</w:t>
            </w:r>
          </w:p>
        </w:tc>
      </w:tr>
      <w:tr w:rsidR="00DD1AA4" w:rsidRPr="007D3C78" w14:paraId="1EE034AB" w14:textId="77777777" w:rsidTr="00E47B20">
        <w:tc>
          <w:tcPr>
            <w:tcW w:w="4960" w:type="dxa"/>
            <w:gridSpan w:val="3"/>
          </w:tcPr>
          <w:p w14:paraId="6884B82D" w14:textId="3CE22B4F" w:rsidR="00DD1AA4" w:rsidRDefault="00DD1AA4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ментирование ям на придомовой территории</w:t>
            </w:r>
          </w:p>
        </w:tc>
        <w:tc>
          <w:tcPr>
            <w:tcW w:w="2414" w:type="dxa"/>
            <w:gridSpan w:val="5"/>
          </w:tcPr>
          <w:p w14:paraId="469A791A" w14:textId="79839330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F24C3B9" w14:textId="0FDCFE00" w:rsidR="00DD1AA4" w:rsidRDefault="00DD1A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0754B8D" w14:textId="4E08F1B2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4,59</w:t>
            </w:r>
          </w:p>
        </w:tc>
      </w:tr>
      <w:tr w:rsidR="00DD1AA4" w:rsidRPr="007D3C78" w14:paraId="6DE6DDBB" w14:textId="77777777" w:rsidTr="00E47B20">
        <w:tc>
          <w:tcPr>
            <w:tcW w:w="4960" w:type="dxa"/>
            <w:gridSpan w:val="3"/>
          </w:tcPr>
          <w:p w14:paraId="5D900364" w14:textId="2E9FFF95" w:rsidR="00DD1AA4" w:rsidRPr="00DD1AA4" w:rsidRDefault="00DD1AA4" w:rsidP="00A86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A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2414" w:type="dxa"/>
            <w:gridSpan w:val="5"/>
          </w:tcPr>
          <w:p w14:paraId="78DEFC26" w14:textId="77777777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7C426E" w14:textId="77777777" w:rsidR="00DD1AA4" w:rsidRDefault="00DD1A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30D3CEB" w14:textId="77777777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A4" w:rsidRPr="007D3C78" w14:paraId="17ECF399" w14:textId="77777777" w:rsidTr="00E47B20">
        <w:tc>
          <w:tcPr>
            <w:tcW w:w="4960" w:type="dxa"/>
            <w:gridSpan w:val="3"/>
          </w:tcPr>
          <w:p w14:paraId="32F7FA34" w14:textId="453EA5CC" w:rsidR="00DD1AA4" w:rsidRPr="00DD1AA4" w:rsidRDefault="00DD1AA4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A4">
              <w:rPr>
                <w:rFonts w:ascii="Times New Roman" w:hAnsi="Times New Roman" w:cs="Times New Roman"/>
                <w:sz w:val="20"/>
                <w:szCs w:val="20"/>
              </w:rPr>
              <w:t>Вывоз веток</w:t>
            </w:r>
          </w:p>
        </w:tc>
        <w:tc>
          <w:tcPr>
            <w:tcW w:w="2414" w:type="dxa"/>
            <w:gridSpan w:val="5"/>
          </w:tcPr>
          <w:p w14:paraId="6E467C1F" w14:textId="2210C806" w:rsidR="00DD1AA4" w:rsidRDefault="00DD1A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114AC4C" w14:textId="5D705292" w:rsidR="00DD1AA4" w:rsidRDefault="00DD1A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1229CFA" w14:textId="077DE981" w:rsidR="00DD1AA4" w:rsidRDefault="00BD5A7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BD5A78" w:rsidRPr="007D3C78" w14:paraId="05E51861" w14:textId="77777777" w:rsidTr="00E47B20">
        <w:tc>
          <w:tcPr>
            <w:tcW w:w="4960" w:type="dxa"/>
            <w:gridSpan w:val="3"/>
          </w:tcPr>
          <w:p w14:paraId="1ECF525A" w14:textId="5448A3BA" w:rsidR="00BD5A78" w:rsidRPr="00DD1AA4" w:rsidRDefault="00BD5A78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после очистки подвала 1,2 </w:t>
            </w:r>
          </w:p>
        </w:tc>
        <w:tc>
          <w:tcPr>
            <w:tcW w:w="2414" w:type="dxa"/>
            <w:gridSpan w:val="5"/>
          </w:tcPr>
          <w:p w14:paraId="1296F7ED" w14:textId="704F2BB5" w:rsidR="00BD5A78" w:rsidRDefault="00BD5A7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4B1FF89" w14:textId="20AA248A" w:rsidR="00BD5A78" w:rsidRDefault="00BD5A7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BA50CB3" w14:textId="3A48766F" w:rsidR="00BD5A78" w:rsidRDefault="00BD5A7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2D7B7B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</w:t>
            </w:r>
            <w:r w:rsidR="00D079AF">
              <w:rPr>
                <w:rFonts w:ascii="Times New Roman" w:hAnsi="Times New Roman" w:cs="Times New Roman"/>
                <w:sz w:val="20"/>
                <w:szCs w:val="20"/>
              </w:rPr>
              <w:t xml:space="preserve">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4BA2CA4F" w:rsidR="00334CE7" w:rsidRDefault="00BD5A7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07,38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Э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36E6D7A2" w:rsidR="00334CE7" w:rsidRDefault="00BD5A7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3,3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31BEAA89" w:rsidR="00334CE7" w:rsidRDefault="00BD5A7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4,86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о исковых заявлений ил (кв.№ )</w:t>
            </w:r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3A3D"/>
    <w:rsid w:val="00014899"/>
    <w:rsid w:val="00025370"/>
    <w:rsid w:val="00027F8C"/>
    <w:rsid w:val="0004419C"/>
    <w:rsid w:val="00090832"/>
    <w:rsid w:val="000C29AE"/>
    <w:rsid w:val="000D07CC"/>
    <w:rsid w:val="000E3FD3"/>
    <w:rsid w:val="001154C3"/>
    <w:rsid w:val="0012407B"/>
    <w:rsid w:val="00144EBB"/>
    <w:rsid w:val="001500E9"/>
    <w:rsid w:val="001A56BD"/>
    <w:rsid w:val="001E4250"/>
    <w:rsid w:val="001F54DA"/>
    <w:rsid w:val="001F5A49"/>
    <w:rsid w:val="001F72AB"/>
    <w:rsid w:val="00270D40"/>
    <w:rsid w:val="00277479"/>
    <w:rsid w:val="00280768"/>
    <w:rsid w:val="002A18CE"/>
    <w:rsid w:val="002A6076"/>
    <w:rsid w:val="002B523C"/>
    <w:rsid w:val="002D3CE7"/>
    <w:rsid w:val="00312B43"/>
    <w:rsid w:val="00321094"/>
    <w:rsid w:val="00327B39"/>
    <w:rsid w:val="00334CE7"/>
    <w:rsid w:val="00345AED"/>
    <w:rsid w:val="0035643F"/>
    <w:rsid w:val="0036696A"/>
    <w:rsid w:val="003B38EB"/>
    <w:rsid w:val="003F658D"/>
    <w:rsid w:val="004102BF"/>
    <w:rsid w:val="0045044D"/>
    <w:rsid w:val="004557CE"/>
    <w:rsid w:val="004A498E"/>
    <w:rsid w:val="004B2631"/>
    <w:rsid w:val="004B3669"/>
    <w:rsid w:val="00513FD7"/>
    <w:rsid w:val="0052332D"/>
    <w:rsid w:val="00526FF9"/>
    <w:rsid w:val="00530E03"/>
    <w:rsid w:val="005875C0"/>
    <w:rsid w:val="005E7CB4"/>
    <w:rsid w:val="00624617"/>
    <w:rsid w:val="00656D3F"/>
    <w:rsid w:val="00675951"/>
    <w:rsid w:val="0069209E"/>
    <w:rsid w:val="00692D2A"/>
    <w:rsid w:val="006D2EB5"/>
    <w:rsid w:val="007138A6"/>
    <w:rsid w:val="00741383"/>
    <w:rsid w:val="007B024B"/>
    <w:rsid w:val="007C78E5"/>
    <w:rsid w:val="007D00C7"/>
    <w:rsid w:val="007D0AE4"/>
    <w:rsid w:val="007D3C78"/>
    <w:rsid w:val="007D7AD6"/>
    <w:rsid w:val="0080003F"/>
    <w:rsid w:val="00803F26"/>
    <w:rsid w:val="008176D3"/>
    <w:rsid w:val="00826541"/>
    <w:rsid w:val="008323AB"/>
    <w:rsid w:val="008420BF"/>
    <w:rsid w:val="008D6D55"/>
    <w:rsid w:val="008E0FA4"/>
    <w:rsid w:val="008F39FB"/>
    <w:rsid w:val="00943FA6"/>
    <w:rsid w:val="009476D4"/>
    <w:rsid w:val="00957FC9"/>
    <w:rsid w:val="009B71AE"/>
    <w:rsid w:val="009D0741"/>
    <w:rsid w:val="009E0FA5"/>
    <w:rsid w:val="00A16E9F"/>
    <w:rsid w:val="00A4691C"/>
    <w:rsid w:val="00A5653B"/>
    <w:rsid w:val="00A60F5F"/>
    <w:rsid w:val="00A8682F"/>
    <w:rsid w:val="00AA2EF4"/>
    <w:rsid w:val="00AC0DC6"/>
    <w:rsid w:val="00AD7A0F"/>
    <w:rsid w:val="00AE60C4"/>
    <w:rsid w:val="00B1654B"/>
    <w:rsid w:val="00B4287F"/>
    <w:rsid w:val="00B66C25"/>
    <w:rsid w:val="00B970D6"/>
    <w:rsid w:val="00BA67A4"/>
    <w:rsid w:val="00BB30B0"/>
    <w:rsid w:val="00BD338F"/>
    <w:rsid w:val="00BD4968"/>
    <w:rsid w:val="00BD5978"/>
    <w:rsid w:val="00BD5A78"/>
    <w:rsid w:val="00BD7995"/>
    <w:rsid w:val="00BE6388"/>
    <w:rsid w:val="00C03ED2"/>
    <w:rsid w:val="00C10647"/>
    <w:rsid w:val="00C11376"/>
    <w:rsid w:val="00C26951"/>
    <w:rsid w:val="00C4396F"/>
    <w:rsid w:val="00C54EA3"/>
    <w:rsid w:val="00C924FB"/>
    <w:rsid w:val="00CF7F0A"/>
    <w:rsid w:val="00D079AF"/>
    <w:rsid w:val="00D2520C"/>
    <w:rsid w:val="00D33CDA"/>
    <w:rsid w:val="00D34635"/>
    <w:rsid w:val="00D37518"/>
    <w:rsid w:val="00D42781"/>
    <w:rsid w:val="00DC3BEC"/>
    <w:rsid w:val="00DC3C01"/>
    <w:rsid w:val="00DD1AA4"/>
    <w:rsid w:val="00DD3B60"/>
    <w:rsid w:val="00DE333F"/>
    <w:rsid w:val="00E06751"/>
    <w:rsid w:val="00E32C4D"/>
    <w:rsid w:val="00E47B20"/>
    <w:rsid w:val="00E54394"/>
    <w:rsid w:val="00E663A9"/>
    <w:rsid w:val="00E71D13"/>
    <w:rsid w:val="00E74CFD"/>
    <w:rsid w:val="00E805F1"/>
    <w:rsid w:val="00EE022C"/>
    <w:rsid w:val="00F548A9"/>
    <w:rsid w:val="00F818EF"/>
    <w:rsid w:val="00F85329"/>
    <w:rsid w:val="00FA0255"/>
    <w:rsid w:val="00FB6725"/>
    <w:rsid w:val="00FD19F4"/>
    <w:rsid w:val="00FE02EB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DD26-AD13-49F0-8972-A26623EA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</dc:creator>
  <cp:lastModifiedBy>1</cp:lastModifiedBy>
  <cp:revision>2</cp:revision>
  <cp:lastPrinted>2019-04-10T02:45:00Z</cp:lastPrinted>
  <dcterms:created xsi:type="dcterms:W3CDTF">2022-09-26T05:03:00Z</dcterms:created>
  <dcterms:modified xsi:type="dcterms:W3CDTF">2022-09-26T05:03:00Z</dcterms:modified>
</cp:coreProperties>
</file>